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169C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572F2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32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W</w:t>
            </w:r>
            <w:r w:rsidR="00156289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Fontana 60 sec. 3m </w:t>
            </w:r>
            <w:proofErr w:type="spellStart"/>
            <w:r w:rsidRPr="00E032A1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15123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</w:t>
            </w:r>
            <w:r w:rsidR="001512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15123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-</w:t>
            </w:r>
            <w:r w:rsidR="0015123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032A1">
        <w:t>ZX8102</w:t>
      </w:r>
    </w:p>
    <w:p w:rsidR="004240DA" w:rsidRPr="0015123E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15123E">
        <w:rPr>
          <w:b/>
          <w:sz w:val="24"/>
          <w:szCs w:val="24"/>
          <w:lang w:val="en-US"/>
        </w:rPr>
        <w:t>Fabbricato</w:t>
      </w:r>
      <w:proofErr w:type="spellEnd"/>
      <w:r w:rsidRPr="0015123E">
        <w:rPr>
          <w:b/>
          <w:sz w:val="24"/>
          <w:szCs w:val="24"/>
          <w:lang w:val="en-US"/>
        </w:rPr>
        <w:t xml:space="preserve"> in </w:t>
      </w:r>
      <w:proofErr w:type="spellStart"/>
      <w:r w:rsidRPr="0015123E">
        <w:rPr>
          <w:b/>
          <w:sz w:val="24"/>
          <w:szCs w:val="24"/>
          <w:lang w:val="en-US"/>
        </w:rPr>
        <w:t>Cina</w:t>
      </w:r>
      <w:proofErr w:type="spellEnd"/>
      <w:r w:rsidRPr="0015123E">
        <w:rPr>
          <w:b/>
          <w:sz w:val="24"/>
          <w:szCs w:val="24"/>
          <w:lang w:val="en-US"/>
        </w:rPr>
        <w:t xml:space="preserve"> da</w:t>
      </w:r>
      <w:r w:rsidRPr="0015123E">
        <w:rPr>
          <w:sz w:val="24"/>
          <w:szCs w:val="24"/>
          <w:lang w:val="en-US"/>
        </w:rPr>
        <w:t xml:space="preserve">: </w:t>
      </w:r>
      <w:r w:rsidR="006D48C8" w:rsidRPr="0015123E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15123E" w:rsidRDefault="00BD3141" w:rsidP="00BC084D">
      <w:pPr>
        <w:pStyle w:val="Nessunaspaziatura"/>
        <w:rPr>
          <w:lang w:val="en-US"/>
        </w:rPr>
      </w:pPr>
    </w:p>
    <w:p w:rsidR="00BD3141" w:rsidRPr="0015123E" w:rsidRDefault="00BD3141" w:rsidP="00BC084D">
      <w:pPr>
        <w:pStyle w:val="Nessunaspaziatura"/>
        <w:rPr>
          <w:lang w:val="en-US"/>
        </w:rPr>
      </w:pPr>
    </w:p>
    <w:p w:rsidR="00C43421" w:rsidRDefault="00C43421" w:rsidP="00C43421">
      <w:pPr>
        <w:pStyle w:val="Nessunaspaziatura"/>
        <w:rPr>
          <w:lang w:val="en-US"/>
        </w:rPr>
      </w:pPr>
    </w:p>
    <w:p w:rsidR="00C43421" w:rsidRDefault="00C43421" w:rsidP="00C43421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C43421" w:rsidRDefault="00C43421" w:rsidP="00C43421">
      <w:pPr>
        <w:pStyle w:val="Nessunaspaziatura"/>
      </w:pPr>
      <w:r>
        <w:t>Questi prodotti sono conformi ai seguenti standard:</w:t>
      </w:r>
    </w:p>
    <w:p w:rsidR="00C43421" w:rsidRDefault="00C43421" w:rsidP="00C43421">
      <w:pPr>
        <w:pStyle w:val="Nessunaspaziatura"/>
      </w:pP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Pr="00C43421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5123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5123E" w:rsidRDefault="0015123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5123E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1" w:rsidRDefault="00E169C1" w:rsidP="004240DA">
      <w:pPr>
        <w:spacing w:after="0" w:line="240" w:lineRule="auto"/>
      </w:pPr>
      <w:r>
        <w:separator/>
      </w:r>
    </w:p>
  </w:endnote>
  <w:endnote w:type="continuationSeparator" w:id="0">
    <w:p w:rsidR="00E169C1" w:rsidRDefault="00E169C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1" w:rsidRDefault="00E169C1" w:rsidP="004240DA">
      <w:pPr>
        <w:spacing w:after="0" w:line="240" w:lineRule="auto"/>
      </w:pPr>
      <w:r>
        <w:separator/>
      </w:r>
    </w:p>
  </w:footnote>
  <w:footnote w:type="continuationSeparator" w:id="0">
    <w:p w:rsidR="00E169C1" w:rsidRDefault="00E169C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123E"/>
    <w:rsid w:val="00154BEC"/>
    <w:rsid w:val="00156289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C308E0"/>
    <w:rsid w:val="00C43421"/>
    <w:rsid w:val="00D1390E"/>
    <w:rsid w:val="00D2651B"/>
    <w:rsid w:val="00E032A1"/>
    <w:rsid w:val="00E169C1"/>
    <w:rsid w:val="00E37093"/>
    <w:rsid w:val="00EB49B8"/>
    <w:rsid w:val="00F12AB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20A2-A5AA-4AA4-9593-E9A91A80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6T14:18:00Z</dcterms:created>
  <dcterms:modified xsi:type="dcterms:W3CDTF">2017-06-16T14:18:00Z</dcterms:modified>
</cp:coreProperties>
</file>